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AC6D3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62AA6A9C" w14:textId="77777777" w:rsidR="000E22B2" w:rsidRPr="0037002C" w:rsidRDefault="000E22B2" w:rsidP="000E22B2">
      <w:pPr>
        <w:spacing w:after="0"/>
        <w:rPr>
          <w:b/>
          <w:bCs/>
        </w:rPr>
      </w:pPr>
    </w:p>
    <w:p w14:paraId="3EC8DA5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A6CCBCA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AD2E73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5AAE72C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F2DD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BFA9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1D91CD1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6724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8F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2860E1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593A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D65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4D71CB5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EF6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BD8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631760A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29B6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8D3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67577F5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04C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>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B71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19D8BD2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F6D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2FF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577C480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41A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730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04834C2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294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2C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2F1E05D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E077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D45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8B4BA7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77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6061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4C7DE48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82F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195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6F66CFE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617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C1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05AA222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39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298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7BC8B56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791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BE1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673872C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EE9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A7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7B9837D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9A36DD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DB92A5E" w14:textId="77777777" w:rsidR="00726DCD" w:rsidRPr="00205764" w:rsidRDefault="00726DCD" w:rsidP="00726DCD">
      <w:pPr>
        <w:pStyle w:val="HTMLPreformatted"/>
        <w:shd w:val="clear" w:color="auto" w:fill="FFFFFF"/>
        <w:wordWrap w:val="0"/>
        <w:textAlignment w:val="baseline"/>
        <w:rPr>
          <w:rFonts w:ascii="Segoe UI" w:hAnsi="Segoe UI" w:cs="Segoe UI"/>
          <w:color w:val="000000"/>
          <w:sz w:val="19"/>
          <w:szCs w:val="19"/>
        </w:rPr>
      </w:pPr>
      <w:proofErr w:type="gramStart"/>
      <w:r w:rsidRPr="00205764">
        <w:rPr>
          <w:rFonts w:ascii="Segoe UI" w:hAnsi="Segoe UI" w:cs="Segoe UI"/>
        </w:rPr>
        <w:t>ANS:-</w:t>
      </w:r>
      <w:proofErr w:type="gramEnd"/>
      <w:r w:rsidR="00205764">
        <w:rPr>
          <w:rFonts w:ascii="Segoe UI" w:hAnsi="Segoe UI" w:cs="Segoe UI"/>
        </w:rPr>
        <w:t xml:space="preserve">   </w:t>
      </w:r>
      <w:r w:rsidRPr="00205764">
        <w:rPr>
          <w:rFonts w:ascii="Segoe UI" w:hAnsi="Segoe UI" w:cs="Segoe UI"/>
        </w:rPr>
        <w:t xml:space="preserve"> MEAN-</w:t>
      </w:r>
      <w:r w:rsidRPr="00205764">
        <w:rPr>
          <w:rFonts w:ascii="Segoe UI" w:hAnsi="Segoe UI" w:cs="Segoe UI"/>
          <w:color w:val="000000"/>
          <w:sz w:val="19"/>
          <w:szCs w:val="19"/>
        </w:rPr>
        <w:t>33.27</w:t>
      </w:r>
    </w:p>
    <w:p w14:paraId="339B358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460A280" w14:textId="77777777" w:rsidR="00205764" w:rsidRDefault="00205764" w:rsidP="000E22B2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STANDARD DEVIATION- 16.94</w:t>
      </w:r>
    </w:p>
    <w:p w14:paraId="6A470661" w14:textId="77777777" w:rsidR="00205764" w:rsidRDefault="00205764" w:rsidP="000E22B2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</w:rPr>
      </w:pPr>
    </w:p>
    <w:p w14:paraId="41CC9712" w14:textId="77777777" w:rsidR="00205764" w:rsidRDefault="00205764" w:rsidP="000E22B2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VARIANCE- 287.14</w:t>
      </w:r>
    </w:p>
    <w:p w14:paraId="60CC7397" w14:textId="77777777" w:rsidR="00205764" w:rsidRDefault="00205764" w:rsidP="000E22B2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</w:rPr>
      </w:pPr>
    </w:p>
    <w:p w14:paraId="1E7B50D5" w14:textId="77777777" w:rsidR="00205764" w:rsidRDefault="00205764" w:rsidP="000E22B2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>OUTLIAR- 0.9136</w:t>
      </w:r>
    </w:p>
    <w:p w14:paraId="7BD8C135" w14:textId="77777777" w:rsidR="00FB38CF" w:rsidRPr="00205764" w:rsidRDefault="00FB38CF" w:rsidP="000E22B2">
      <w:pPr>
        <w:pStyle w:val="ListParagraph"/>
        <w:autoSpaceDE w:val="0"/>
        <w:autoSpaceDN w:val="0"/>
        <w:adjustRightInd w:val="0"/>
        <w:spacing w:after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                               Boxplot for </w:t>
      </w:r>
      <w:proofErr w:type="spellStart"/>
      <w:r>
        <w:rPr>
          <w:rFonts w:ascii="Segoe UI" w:hAnsi="Segoe UI" w:cs="Segoe UI"/>
        </w:rPr>
        <w:t>outliars</w:t>
      </w:r>
      <w:proofErr w:type="spellEnd"/>
    </w:p>
    <w:p w14:paraId="4579198C" w14:textId="77777777" w:rsidR="000E22B2" w:rsidRDefault="00205764" w:rsidP="00425F06">
      <w:pPr>
        <w:pStyle w:val="ListParagraph"/>
        <w:autoSpaceDE w:val="0"/>
        <w:autoSpaceDN w:val="0"/>
        <w:adjustRightInd w:val="0"/>
        <w:spacing w:after="0"/>
      </w:pPr>
      <w:r>
        <w:rPr>
          <w:noProof/>
          <w:lang w:val="en-IN" w:eastAsia="en-IN"/>
        </w:rPr>
        <w:drawing>
          <wp:inline distT="0" distB="0" distL="0" distR="0" wp14:anchorId="43EFF6FC" wp14:editId="67E2EC53">
            <wp:extent cx="3772427" cy="2524478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DD1C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4905F6E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01A9B3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/>
        </w:rPr>
        <w:drawing>
          <wp:inline distT="0" distB="0" distL="0" distR="0" wp14:anchorId="079110A3" wp14:editId="6337E094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630208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7F51C8D7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7F92E6E6" w14:textId="77777777" w:rsidR="00FB38CF" w:rsidRDefault="00FB38CF" w:rsidP="00FB38CF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 w:rsidR="00F134BF">
        <w:t xml:space="preserve"> Inter quartile r</w:t>
      </w:r>
      <w:r w:rsidR="007469F8">
        <w:t xml:space="preserve">ange of this boxplot is 5 to 12, i.e. 12-5 = 7. </w:t>
      </w:r>
    </w:p>
    <w:p w14:paraId="41B0FD11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3DE9443A" w14:textId="77777777" w:rsidR="00F134BF" w:rsidRDefault="007469F8" w:rsidP="00F134BF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>
        <w:t xml:space="preserve"> Right</w:t>
      </w:r>
      <w:r w:rsidR="00F134BF">
        <w:t xml:space="preserve"> skewed </w:t>
      </w:r>
    </w:p>
    <w:p w14:paraId="38EB30C0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31B9FAC3" w14:textId="77777777" w:rsidR="00F134BF" w:rsidRDefault="00F134BF" w:rsidP="00F134BF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>
        <w:t xml:space="preserve"> It will not affect as such,</w:t>
      </w:r>
      <w:r w:rsidR="007469F8">
        <w:t xml:space="preserve"> </w:t>
      </w:r>
      <w:r>
        <w:t xml:space="preserve">because 2.5 will not be considered as an </w:t>
      </w:r>
      <w:proofErr w:type="spellStart"/>
      <w:r>
        <w:t>outliar</w:t>
      </w:r>
      <w:proofErr w:type="spellEnd"/>
      <w:r>
        <w:t xml:space="preserve"> &amp; we could see in the box plot which is starting from 0 to 19&amp;range 5-12.</w:t>
      </w:r>
    </w:p>
    <w:p w14:paraId="46D5C97B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29F47D5" w14:textId="77777777" w:rsidR="000E22B2" w:rsidRPr="0037002C" w:rsidRDefault="000E22B2" w:rsidP="00F37E17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  <w:r w:rsidRPr="0037002C">
        <w:rPr>
          <w:noProof/>
          <w:lang w:val="en-IN" w:eastAsia="en-IN"/>
        </w:rPr>
        <w:lastRenderedPageBreak/>
        <w:drawing>
          <wp:inline distT="0" distB="0" distL="0" distR="0" wp14:anchorId="71AF83C6" wp14:editId="755F465A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3692F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936E96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AA49FCE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7893930D" w14:textId="77777777" w:rsidR="00C52CD4" w:rsidRDefault="00C52CD4" w:rsidP="00C52CD4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>
        <w:t xml:space="preserve"> it will lie b/w 4 to 8</w:t>
      </w:r>
    </w:p>
    <w:p w14:paraId="507D452B" w14:textId="77777777" w:rsidR="00C52CD4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70D36EBD" w14:textId="77777777" w:rsidR="000E22B2" w:rsidRDefault="007469F8" w:rsidP="00C52CD4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>
        <w:t xml:space="preserve"> Right</w:t>
      </w:r>
      <w:r w:rsidR="00C52CD4">
        <w:t xml:space="preserve"> skewed </w:t>
      </w:r>
      <w:r w:rsidR="000E22B2">
        <w:tab/>
      </w:r>
    </w:p>
    <w:p w14:paraId="7A4C4CFB" w14:textId="77777777" w:rsidR="00C52CD4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Suppose that the above histogram and the box-plot in question 2 are plotted for the same dataset. Explain how these graphs complement each other in providing information about any dataset.</w:t>
      </w:r>
    </w:p>
    <w:p w14:paraId="5C3230FE" w14:textId="77777777" w:rsidR="000E22B2" w:rsidRDefault="00C52CD4" w:rsidP="00C52CD4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spellStart"/>
      <w:proofErr w:type="gramEnd"/>
      <w:r>
        <w:t>its</w:t>
      </w:r>
      <w:proofErr w:type="spellEnd"/>
      <w:r>
        <w:t xml:space="preserve"> impossible to plot this data set in </w:t>
      </w:r>
      <w:proofErr w:type="spellStart"/>
      <w:r>
        <w:t>boxplot,because</w:t>
      </w:r>
      <w:proofErr w:type="spellEnd"/>
      <w:r>
        <w:t xml:space="preserve"> we </w:t>
      </w:r>
      <w:proofErr w:type="spellStart"/>
      <w:r>
        <w:t>can not</w:t>
      </w:r>
      <w:proofErr w:type="spellEnd"/>
      <w:r>
        <w:t xml:space="preserve"> differentiate modes in </w:t>
      </w:r>
      <w:proofErr w:type="spellStart"/>
      <w:r>
        <w:t>boxplot,but</w:t>
      </w:r>
      <w:proofErr w:type="spellEnd"/>
      <w:r>
        <w:t xml:space="preserve"> we can in histogram.</w:t>
      </w:r>
    </w:p>
    <w:p w14:paraId="0C8E6B33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4EB33EB8" w14:textId="77777777" w:rsidR="000E22B2" w:rsidRPr="002A1F98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D7A05B7" w14:textId="77777777" w:rsidR="002A1F98" w:rsidRPr="002A1F98" w:rsidRDefault="002A1F98" w:rsidP="002A1F9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</w:rPr>
      </w:pPr>
      <w:proofErr w:type="gramStart"/>
      <w:r>
        <w:rPr>
          <w:rFonts w:cs="BaskervilleBE-Regular"/>
        </w:rPr>
        <w:t>ANS:-</w:t>
      </w:r>
      <w:proofErr w:type="gramEnd"/>
      <w:r>
        <w:rPr>
          <w:rFonts w:cs="BaskervilleBE-Regular"/>
        </w:rPr>
        <w:t xml:space="preserve"> </w:t>
      </w:r>
      <w:r w:rsidRPr="002A1F98">
        <w:rPr>
          <w:rFonts w:ascii="Segoe UI" w:hAnsi="Segoe UI" w:cs="Segoe UI"/>
          <w:color w:val="000000"/>
          <w:sz w:val="22"/>
          <w:szCs w:val="22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</w:rPr>
        <w:t xml:space="preserve">      </w:t>
      </w:r>
      <w:r w:rsidRPr="002A1F98">
        <w:rPr>
          <w:rFonts w:ascii="Segoe UI" w:hAnsi="Segoe UI" w:cs="Segoe UI"/>
          <w:color w:val="000000"/>
          <w:sz w:val="22"/>
          <w:szCs w:val="22"/>
        </w:rPr>
        <w:t> probability of call misdirecting  p = 1/200</w:t>
      </w:r>
    </w:p>
    <w:p w14:paraId="5D3A1465" w14:textId="77777777" w:rsidR="002A1F98" w:rsidRDefault="002A1F98" w:rsidP="002A1F9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</w:rPr>
      </w:pPr>
      <w:r w:rsidRPr="002A1F98">
        <w:rPr>
          <w:rFonts w:ascii="Segoe UI" w:hAnsi="Segoe UI" w:cs="Segoe UI"/>
          <w:color w:val="000000"/>
          <w:sz w:val="22"/>
          <w:szCs w:val="22"/>
        </w:rPr>
        <w:t xml:space="preserve">    </w:t>
      </w:r>
      <w:r>
        <w:rPr>
          <w:rFonts w:ascii="Segoe UI" w:hAnsi="Segoe UI" w:cs="Segoe UI"/>
          <w:color w:val="000000"/>
          <w:sz w:val="22"/>
          <w:szCs w:val="22"/>
        </w:rPr>
        <w:t xml:space="preserve">              </w:t>
      </w:r>
      <w:r w:rsidRPr="002A1F98">
        <w:rPr>
          <w:rFonts w:ascii="Segoe UI" w:hAnsi="Segoe UI" w:cs="Segoe UI"/>
          <w:color w:val="000000"/>
          <w:sz w:val="22"/>
          <w:szCs w:val="22"/>
        </w:rPr>
        <w:t> Probability of call not Misdirecting = 1 - 1/200 = 199/200</w:t>
      </w:r>
    </w:p>
    <w:p w14:paraId="182D5B82" w14:textId="77777777" w:rsidR="002A1F98" w:rsidRDefault="00120533" w:rsidP="002A1F98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 w:rsidRPr="0012053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lastRenderedPageBreak/>
        <w:t xml:space="preserve">               </w:t>
      </w:r>
      <w:r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    </w:t>
      </w:r>
      <w:r w:rsidRPr="0012053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Number of Calls = 5</w:t>
      </w:r>
    </w:p>
    <w:p w14:paraId="1F1C4486" w14:textId="77777777" w:rsidR="00120533" w:rsidRDefault="00120533" w:rsidP="00120533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  <w:shd w:val="clear" w:color="auto" w:fill="FFFFFF"/>
        </w:rPr>
      </w:pPr>
      <w:r>
        <w:rPr>
          <w:rFonts w:ascii="Helvetica" w:hAnsi="Helvetica"/>
          <w:color w:val="000000"/>
          <w:sz w:val="27"/>
          <w:szCs w:val="27"/>
        </w:rPr>
        <w:t xml:space="preserve">         </w:t>
      </w:r>
      <w:r>
        <w:rPr>
          <w:rFonts w:ascii="Helvetica" w:hAnsi="Helvetica"/>
          <w:color w:val="000000"/>
          <w:sz w:val="22"/>
          <w:szCs w:val="22"/>
        </w:rPr>
        <w:t>N = 5, P=1/</w:t>
      </w:r>
      <w:proofErr w:type="gramStart"/>
      <w:r>
        <w:rPr>
          <w:rFonts w:ascii="Helvetica" w:hAnsi="Helvetica"/>
          <w:color w:val="000000"/>
          <w:sz w:val="22"/>
          <w:szCs w:val="22"/>
        </w:rPr>
        <w:t>200 ,</w:t>
      </w:r>
      <w:proofErr w:type="gramEnd"/>
      <w:r>
        <w:rPr>
          <w:rFonts w:ascii="Helvetica" w:hAnsi="Helvetica"/>
          <w:color w:val="000000"/>
          <w:sz w:val="22"/>
          <w:szCs w:val="22"/>
        </w:rPr>
        <w:t xml:space="preserve"> Q=199/200 ,</w:t>
      </w:r>
      <w:r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12053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>1  -  none of the call reaches the wrong number</w:t>
      </w:r>
    </w:p>
    <w:p w14:paraId="1A7D884C" w14:textId="77777777" w:rsidR="00120533" w:rsidRPr="00120533" w:rsidRDefault="00120533" w:rsidP="00120533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</w:rPr>
      </w:pPr>
      <w:r w:rsidRPr="00120533">
        <w:rPr>
          <w:rFonts w:ascii="Segoe UI" w:hAnsi="Segoe UI" w:cs="Segoe UI"/>
          <w:color w:val="000000"/>
          <w:sz w:val="22"/>
          <w:szCs w:val="22"/>
          <w:shd w:val="clear" w:color="auto" w:fill="FFFFFF"/>
        </w:rPr>
        <w:t xml:space="preserve">           </w:t>
      </w:r>
      <w:r w:rsidRPr="00120533">
        <w:rPr>
          <w:rFonts w:ascii="Segoe UI" w:hAnsi="Segoe UI" w:cs="Segoe UI"/>
          <w:color w:val="000000"/>
          <w:sz w:val="22"/>
          <w:szCs w:val="22"/>
        </w:rPr>
        <w:t xml:space="preserve">= </w:t>
      </w:r>
      <w:proofErr w:type="gramStart"/>
      <w:r w:rsidRPr="00120533">
        <w:rPr>
          <w:rFonts w:ascii="Segoe UI" w:hAnsi="Segoe UI" w:cs="Segoe UI"/>
          <w:color w:val="000000"/>
          <w:sz w:val="22"/>
          <w:szCs w:val="22"/>
        </w:rPr>
        <w:t>1  -</w:t>
      </w:r>
      <w:proofErr w:type="gramEnd"/>
      <w:r w:rsidRPr="00120533">
        <w:rPr>
          <w:rFonts w:ascii="Segoe UI" w:hAnsi="Segoe UI" w:cs="Segoe UI"/>
          <w:color w:val="000000"/>
          <w:sz w:val="22"/>
          <w:szCs w:val="22"/>
        </w:rPr>
        <w:t xml:space="preserve">  (199/200)⁵</w:t>
      </w:r>
    </w:p>
    <w:p w14:paraId="5CE28740" w14:textId="77777777" w:rsidR="000E22B2" w:rsidRPr="00E3598B" w:rsidRDefault="00120533" w:rsidP="00E3598B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Segoe UI" w:hAnsi="Segoe UI" w:cs="Segoe UI"/>
          <w:color w:val="000000"/>
          <w:sz w:val="22"/>
          <w:szCs w:val="22"/>
        </w:rPr>
      </w:pPr>
      <w:r>
        <w:rPr>
          <w:rFonts w:ascii="Segoe UI" w:hAnsi="Segoe UI" w:cs="Segoe UI"/>
          <w:color w:val="000000"/>
          <w:sz w:val="22"/>
          <w:szCs w:val="22"/>
        </w:rPr>
        <w:t xml:space="preserve">           </w:t>
      </w:r>
      <w:r w:rsidRPr="00120533">
        <w:rPr>
          <w:rFonts w:ascii="Segoe UI" w:hAnsi="Segoe UI" w:cs="Segoe UI"/>
          <w:color w:val="000000"/>
          <w:sz w:val="22"/>
          <w:szCs w:val="22"/>
        </w:rPr>
        <w:t>= 0.02475</w:t>
      </w:r>
    </w:p>
    <w:p w14:paraId="796B929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2EE2A93B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576B14F4" w14:textId="77777777" w:rsidTr="00BB3C58">
        <w:trPr>
          <w:trHeight w:val="276"/>
          <w:jc w:val="center"/>
        </w:trPr>
        <w:tc>
          <w:tcPr>
            <w:tcW w:w="2078" w:type="dxa"/>
          </w:tcPr>
          <w:p w14:paraId="48830D4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66A15C9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CB79F09" w14:textId="77777777" w:rsidTr="00BB3C58">
        <w:trPr>
          <w:trHeight w:val="276"/>
          <w:jc w:val="center"/>
        </w:trPr>
        <w:tc>
          <w:tcPr>
            <w:tcW w:w="2078" w:type="dxa"/>
          </w:tcPr>
          <w:p w14:paraId="420FC2A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71AAB39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4C9DF2A4" w14:textId="77777777" w:rsidTr="00BB3C58">
        <w:trPr>
          <w:trHeight w:val="276"/>
          <w:jc w:val="center"/>
        </w:trPr>
        <w:tc>
          <w:tcPr>
            <w:tcW w:w="2078" w:type="dxa"/>
          </w:tcPr>
          <w:p w14:paraId="6B5D02B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A3D4C1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73E4E59C" w14:textId="77777777" w:rsidTr="00BB3C58">
        <w:trPr>
          <w:trHeight w:val="276"/>
          <w:jc w:val="center"/>
        </w:trPr>
        <w:tc>
          <w:tcPr>
            <w:tcW w:w="2078" w:type="dxa"/>
          </w:tcPr>
          <w:p w14:paraId="62724BF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55D8A95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4A085A40" w14:textId="77777777" w:rsidTr="00BB3C58">
        <w:trPr>
          <w:trHeight w:val="276"/>
          <w:jc w:val="center"/>
        </w:trPr>
        <w:tc>
          <w:tcPr>
            <w:tcW w:w="2078" w:type="dxa"/>
          </w:tcPr>
          <w:p w14:paraId="2F4999A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59902A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2048705" w14:textId="77777777" w:rsidTr="00BB3C58">
        <w:trPr>
          <w:trHeight w:val="276"/>
          <w:jc w:val="center"/>
        </w:trPr>
        <w:tc>
          <w:tcPr>
            <w:tcW w:w="2078" w:type="dxa"/>
          </w:tcPr>
          <w:p w14:paraId="3D7B13F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5B9552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46118A32" w14:textId="77777777" w:rsidTr="00BB3C58">
        <w:trPr>
          <w:trHeight w:val="276"/>
          <w:jc w:val="center"/>
        </w:trPr>
        <w:tc>
          <w:tcPr>
            <w:tcW w:w="2078" w:type="dxa"/>
          </w:tcPr>
          <w:p w14:paraId="22BC9A1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87044F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29EF864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4FFB4D3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40C8EABA" w14:textId="77777777" w:rsidR="00C52CD4" w:rsidRDefault="00C52CD4" w:rsidP="00C52CD4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 w:rsidR="00FC7E77">
        <w:t xml:space="preserve"> Maximum value we could see to bring monetary outcome is P=0.3,X=(2000).</w:t>
      </w:r>
    </w:p>
    <w:p w14:paraId="76E1C6D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E974907" w14:textId="77777777" w:rsidR="00FC7E77" w:rsidRDefault="00FC7E77" w:rsidP="00FC7E77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>
        <w:t xml:space="preserve"> Most probably it will be successful </w:t>
      </w:r>
    </w:p>
    <w:p w14:paraId="1CD980AA" w14:textId="77777777" w:rsidR="00FC7E77" w:rsidRDefault="00FC7E77" w:rsidP="00FC7E77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P(x)-0.2 + 0.3 + 0.1 = 0.6=60% chances of getting success.</w:t>
      </w:r>
    </w:p>
    <w:p w14:paraId="5F29BB8B" w14:textId="77777777" w:rsidR="00FC7E77" w:rsidRDefault="00FC7E77" w:rsidP="00FC7E77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</w:t>
      </w:r>
    </w:p>
    <w:p w14:paraId="5F0CAFC4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4BFDE1B" w14:textId="77777777" w:rsidR="002A1F98" w:rsidRPr="002A1F98" w:rsidRDefault="00FC7E77" w:rsidP="00FC7E77">
      <w:pPr>
        <w:shd w:val="clear" w:color="auto" w:fill="FFFFFF"/>
        <w:rPr>
          <w:rFonts w:ascii="Segoe UI" w:eastAsia="Times New Roman" w:hAnsi="Segoe UI" w:cs="Segoe UI"/>
          <w:color w:val="000000"/>
          <w:lang w:val="en-IN" w:eastAsia="en-IN"/>
        </w:rPr>
      </w:pPr>
      <w:proofErr w:type="gramStart"/>
      <w:r>
        <w:t>ANS:-</w:t>
      </w:r>
      <w:proofErr w:type="gramEnd"/>
      <w:r w:rsidRPr="00FC7E77">
        <w:rPr>
          <w:rFonts w:ascii="Comic Sans MS" w:hAnsi="Comic Sans MS"/>
          <w:color w:val="000000"/>
          <w:sz w:val="97"/>
          <w:szCs w:val="97"/>
          <w:bdr w:val="none" w:sz="0" w:space="0" w:color="auto" w:frame="1"/>
        </w:rPr>
        <w:t xml:space="preserve"> </w:t>
      </w:r>
      <w:r w:rsidRPr="002A1F98">
        <w:rPr>
          <w:rFonts w:ascii="Segoe UI" w:eastAsia="Times New Roman" w:hAnsi="Segoe UI" w:cs="Segoe UI"/>
          <w:color w:val="000000"/>
          <w:lang w:val="en-IN" w:eastAsia="en-IN"/>
        </w:rPr>
        <w:t xml:space="preserve">= (0.1)(−2,000) + (0.1)(−1,000) + (0.2)(0) + (0.2)(1,000) + (0.3)(1,000) + </w:t>
      </w:r>
    </w:p>
    <w:p w14:paraId="4FB85480" w14:textId="77777777" w:rsidR="00FC7E77" w:rsidRPr="002A1F98" w:rsidRDefault="002A1F98" w:rsidP="00FC7E77">
      <w:pPr>
        <w:shd w:val="clear" w:color="auto" w:fill="FFFFFF"/>
        <w:rPr>
          <w:rFonts w:ascii="Segoe UI" w:eastAsia="Times New Roman" w:hAnsi="Segoe UI" w:cs="Segoe UI"/>
          <w:color w:val="000000"/>
          <w:lang w:val="en-IN" w:eastAsia="en-IN"/>
        </w:rPr>
      </w:pPr>
      <w:r w:rsidRPr="002A1F98">
        <w:rPr>
          <w:rFonts w:ascii="Segoe UI" w:eastAsia="Times New Roman" w:hAnsi="Segoe UI" w:cs="Segoe UI"/>
          <w:color w:val="000000"/>
          <w:lang w:val="en-IN" w:eastAsia="en-IN"/>
        </w:rPr>
        <w:t xml:space="preserve">               (</w:t>
      </w:r>
      <w:proofErr w:type="gramStart"/>
      <w:r w:rsidRPr="002A1F98">
        <w:rPr>
          <w:rFonts w:ascii="Segoe UI" w:eastAsia="Times New Roman" w:hAnsi="Segoe UI" w:cs="Segoe UI"/>
          <w:color w:val="000000"/>
          <w:lang w:val="en-IN" w:eastAsia="en-IN"/>
        </w:rPr>
        <w:t>0.1)(</w:t>
      </w:r>
      <w:proofErr w:type="gramEnd"/>
      <w:r w:rsidRPr="002A1F98">
        <w:rPr>
          <w:rFonts w:ascii="Segoe UI" w:eastAsia="Times New Roman" w:hAnsi="Segoe UI" w:cs="Segoe UI"/>
          <w:color w:val="000000"/>
          <w:lang w:val="en-IN" w:eastAsia="en-IN"/>
        </w:rPr>
        <w:t xml:space="preserve">3,000)=800                                                      </w:t>
      </w:r>
    </w:p>
    <w:p w14:paraId="6D8E9028" w14:textId="77777777" w:rsidR="00FC7E77" w:rsidRPr="00FC7E77" w:rsidRDefault="00FC7E77" w:rsidP="00FC7E77">
      <w:pPr>
        <w:pStyle w:val="ListParagraph"/>
        <w:autoSpaceDE w:val="0"/>
        <w:autoSpaceDN w:val="0"/>
        <w:adjustRightInd w:val="0"/>
        <w:spacing w:after="0"/>
        <w:ind w:left="1440"/>
        <w:rPr>
          <w:rFonts w:ascii="Segoe UI" w:hAnsi="Segoe UI" w:cs="Segoe UI"/>
        </w:rPr>
      </w:pPr>
    </w:p>
    <w:p w14:paraId="113D50AF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  <w:r w:rsidR="002A1F98">
        <w:t>.</w:t>
      </w:r>
    </w:p>
    <w:p w14:paraId="784D10AE" w14:textId="77777777" w:rsidR="002A1F98" w:rsidRDefault="002A1F98" w:rsidP="002A1F98">
      <w:pPr>
        <w:pStyle w:val="ListParagraph"/>
        <w:autoSpaceDE w:val="0"/>
        <w:autoSpaceDN w:val="0"/>
        <w:adjustRightInd w:val="0"/>
        <w:spacing w:after="0"/>
        <w:ind w:left="1440"/>
      </w:pPr>
      <w:proofErr w:type="gramStart"/>
      <w:r>
        <w:t>ANS:-</w:t>
      </w:r>
      <w:proofErr w:type="gramEnd"/>
      <w:r>
        <w:t xml:space="preserve"> P (x)=(-2000) </w:t>
      </w:r>
    </w:p>
    <w:p w14:paraId="3F85CB83" w14:textId="77777777" w:rsidR="002A1F98" w:rsidRDefault="002A1F98" w:rsidP="002A1F9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          +                   = </w:t>
      </w:r>
      <w:proofErr w:type="gramStart"/>
      <w:r>
        <w:t>0.2  there</w:t>
      </w:r>
      <w:proofErr w:type="gramEnd"/>
      <w:r>
        <w:t xml:space="preserve"> could be 20% risk .</w:t>
      </w:r>
    </w:p>
    <w:p w14:paraId="0ADD3470" w14:textId="77777777" w:rsidR="002A1F98" w:rsidRDefault="002A1F98" w:rsidP="002A1F9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  P(x)</w:t>
      </w:r>
      <w:proofErr w:type="gramStart"/>
      <w:r>
        <w:t>=(</w:t>
      </w:r>
      <w:proofErr w:type="gramEnd"/>
      <w:r>
        <w:t xml:space="preserve">-1000)  </w:t>
      </w:r>
    </w:p>
    <w:p w14:paraId="633169FA" w14:textId="77777777" w:rsidR="002A1F98" w:rsidRPr="0037002C" w:rsidRDefault="002A1F98" w:rsidP="002A1F98">
      <w:pPr>
        <w:autoSpaceDE w:val="0"/>
        <w:autoSpaceDN w:val="0"/>
        <w:adjustRightInd w:val="0"/>
        <w:spacing w:after="0"/>
      </w:pPr>
      <w:r>
        <w:t xml:space="preserve">   </w:t>
      </w:r>
    </w:p>
    <w:p w14:paraId="79BB8BFC" w14:textId="77777777" w:rsidR="00ED4082" w:rsidRDefault="00FC6E93"/>
    <w:p w14:paraId="2AF63F87" w14:textId="77777777" w:rsidR="00FC7E77" w:rsidRDefault="00FC7E77"/>
    <w:sectPr w:rsidR="00FC7E77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547C9" w14:textId="77777777" w:rsidR="007D3C44" w:rsidRDefault="007D3C44">
      <w:pPr>
        <w:spacing w:after="0" w:line="240" w:lineRule="auto"/>
      </w:pPr>
      <w:r>
        <w:separator/>
      </w:r>
    </w:p>
  </w:endnote>
  <w:endnote w:type="continuationSeparator" w:id="0">
    <w:p w14:paraId="701C0A3C" w14:textId="77777777" w:rsidR="007D3C44" w:rsidRDefault="007D3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70DAE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2394B470" w14:textId="77777777" w:rsidR="00BD6EA9" w:rsidRDefault="00FC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C3FFC" w14:textId="77777777" w:rsidR="007D3C44" w:rsidRDefault="007D3C44">
      <w:pPr>
        <w:spacing w:after="0" w:line="240" w:lineRule="auto"/>
      </w:pPr>
      <w:r>
        <w:separator/>
      </w:r>
    </w:p>
  </w:footnote>
  <w:footnote w:type="continuationSeparator" w:id="0">
    <w:p w14:paraId="109FDC00" w14:textId="77777777" w:rsidR="007D3C44" w:rsidRDefault="007D3C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8356790">
    <w:abstractNumId w:val="1"/>
  </w:num>
  <w:num w:numId="2" w16cid:durableId="2071927712">
    <w:abstractNumId w:val="2"/>
  </w:num>
  <w:num w:numId="3" w16cid:durableId="444277967">
    <w:abstractNumId w:val="3"/>
  </w:num>
  <w:num w:numId="4" w16cid:durableId="74187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120533"/>
    <w:rsid w:val="00205764"/>
    <w:rsid w:val="002A1F98"/>
    <w:rsid w:val="00310065"/>
    <w:rsid w:val="00425F06"/>
    <w:rsid w:val="00614CA4"/>
    <w:rsid w:val="00726DCD"/>
    <w:rsid w:val="007469F8"/>
    <w:rsid w:val="007D3C44"/>
    <w:rsid w:val="008B5FFA"/>
    <w:rsid w:val="00963C3C"/>
    <w:rsid w:val="009F3543"/>
    <w:rsid w:val="00AF65C6"/>
    <w:rsid w:val="00C52CD4"/>
    <w:rsid w:val="00DE5B31"/>
    <w:rsid w:val="00E3598B"/>
    <w:rsid w:val="00F134BF"/>
    <w:rsid w:val="00F20D79"/>
    <w:rsid w:val="00F37E17"/>
    <w:rsid w:val="00FA0D64"/>
    <w:rsid w:val="00FB38CF"/>
    <w:rsid w:val="00FC6E93"/>
    <w:rsid w:val="00FC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0A128"/>
  <w15:docId w15:val="{6B718083-AB46-4556-8322-9F784654E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6D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6DC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a">
    <w:name w:val="a"/>
    <w:basedOn w:val="DefaultParagraphFont"/>
    <w:rsid w:val="00FC7E77"/>
  </w:style>
  <w:style w:type="paragraph" w:styleId="NormalWeb">
    <w:name w:val="Normal (Web)"/>
    <w:basedOn w:val="Normal"/>
    <w:uiPriority w:val="99"/>
    <w:unhideWhenUsed/>
    <w:rsid w:val="002A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228E-6A84-4053-846E-EA727318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aniratnam vempali</cp:lastModifiedBy>
  <cp:revision>2</cp:revision>
  <cp:lastPrinted>2022-11-09T09:14:00Z</cp:lastPrinted>
  <dcterms:created xsi:type="dcterms:W3CDTF">2022-11-09T09:14:00Z</dcterms:created>
  <dcterms:modified xsi:type="dcterms:W3CDTF">2022-11-09T09:14:00Z</dcterms:modified>
</cp:coreProperties>
</file>